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08F9CD06" w:rsidR="00674FB5" w:rsidRPr="001C3342" w:rsidRDefault="00F63854" w:rsidP="008C7E70">
            <w:pPr>
              <w:rPr>
                <w:b/>
              </w:rPr>
            </w:pPr>
            <w:r>
              <w:rPr>
                <w:b/>
              </w:rPr>
              <w:t>Õnne Unt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697FB465" w:rsidR="00674FB5" w:rsidRPr="001C3342" w:rsidRDefault="00D82392" w:rsidP="00C835A9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>L</w:t>
            </w:r>
            <w:r w:rsidR="00DE748D">
              <w:t>ään</w:t>
            </w:r>
            <w:r w:rsidR="00C835A9">
              <w:t>e</w:t>
            </w:r>
            <w:r w:rsidR="00DE748D">
              <w:t>-E</w:t>
            </w:r>
            <w:r w:rsidR="00E0291C" w:rsidRPr="00EC5AEC">
              <w:t xml:space="preserve">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5A94EB66" w:rsidR="00091D58" w:rsidRPr="001C3342" w:rsidRDefault="00E0291C" w:rsidP="00C835A9">
            <w:r w:rsidRPr="00EC5AEC">
              <w:t>L</w:t>
            </w:r>
            <w:r w:rsidR="00C835A9">
              <w:t>ääne</w:t>
            </w:r>
            <w:r w:rsidRPr="00EC5AEC">
              <w:t>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1F57F6E0" w:rsidR="00674FB5" w:rsidRDefault="00674FB5"/>
    <w:p w14:paraId="0CA6A4F4" w14:textId="77777777" w:rsidR="00586808" w:rsidRPr="001C3342" w:rsidRDefault="00586808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12AF7F9D" w:rsidR="00C72638" w:rsidRPr="001C3342" w:rsidRDefault="00586808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193D6424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586808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5E3AC048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044A19">
              <w:t>Pärnu</w:t>
            </w:r>
            <w:r w:rsidR="008B5F45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B24DC11" w:rsidR="00786C4B" w:rsidRPr="001C3342" w:rsidRDefault="0007012B" w:rsidP="003428EE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45505523" w14:textId="77777777" w:rsidR="00EC5AEC" w:rsidRDefault="00EC5AEC" w:rsidP="00DC2611"/>
    <w:p w14:paraId="6C743BBA" w14:textId="0250D4EF" w:rsidR="00674FB5" w:rsidRPr="001C3342" w:rsidRDefault="00674FB5" w:rsidP="008D4DE9">
      <w:pPr>
        <w:jc w:val="center"/>
        <w:rPr>
          <w:b/>
          <w:bCs/>
          <w:sz w:val="28"/>
        </w:rPr>
      </w:pPr>
      <w:r w:rsidRPr="001C3342">
        <w:rPr>
          <w:b/>
          <w:bCs/>
          <w:sz w:val="28"/>
        </w:rPr>
        <w:lastRenderedPageBreak/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7BA6E583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462FC5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6D27DEC9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C835A9">
        <w:t>Riina Lepp</w:t>
      </w:r>
    </w:p>
    <w:p w14:paraId="6C743BE3" w14:textId="77777777" w:rsidR="00674FB5" w:rsidRPr="001C3342" w:rsidRDefault="00674FB5"/>
    <w:p w14:paraId="6C743BE4" w14:textId="11444585" w:rsidR="00674FB5" w:rsidRPr="001C3342" w:rsidRDefault="00674FB5">
      <w:r w:rsidRPr="001C3342">
        <w:t>Kuupäev</w:t>
      </w:r>
      <w:r w:rsidR="00597529" w:rsidRPr="001C3342">
        <w:t xml:space="preserve">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6B3988">
        <w:tab/>
      </w:r>
      <w:bookmarkStart w:id="0" w:name="_GoBack"/>
      <w:bookmarkEnd w:id="0"/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1A989E2B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F63854">
        <w:t>Õnne Unt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07736" w14:textId="77777777" w:rsidR="00445C09" w:rsidRDefault="00445C09">
      <w:r>
        <w:separator/>
      </w:r>
    </w:p>
  </w:endnote>
  <w:endnote w:type="continuationSeparator" w:id="0">
    <w:p w14:paraId="1CD9C0EA" w14:textId="77777777" w:rsidR="00445C09" w:rsidRDefault="0044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1DD40" w14:textId="77777777" w:rsidR="00445C09" w:rsidRDefault="00445C09">
      <w:r>
        <w:separator/>
      </w:r>
    </w:p>
  </w:footnote>
  <w:footnote w:type="continuationSeparator" w:id="0">
    <w:p w14:paraId="3F94D3E7" w14:textId="77777777" w:rsidR="00445C09" w:rsidRDefault="0044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3" w14:textId="78952446" w:rsidR="00FE73CE" w:rsidRDefault="00674FB5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5" w14:textId="352DB7FF" w:rsidR="008C74CF" w:rsidRDefault="00F63854">
    <w:pPr>
      <w:pStyle w:val="Header"/>
      <w:rPr>
        <w:lang w:val="et-EE"/>
      </w:rPr>
    </w:pPr>
    <w:r>
      <w:rPr>
        <w:lang w:val="et-EE"/>
      </w:rPr>
      <w:t>Õnne Unt</w:t>
    </w:r>
  </w:p>
  <w:p w14:paraId="14B314B2" w14:textId="77777777" w:rsidR="00F63854" w:rsidRDefault="00F63854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4A19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A425F"/>
    <w:rsid w:val="001C3342"/>
    <w:rsid w:val="001D0612"/>
    <w:rsid w:val="0022234A"/>
    <w:rsid w:val="002317AD"/>
    <w:rsid w:val="002548A7"/>
    <w:rsid w:val="00272F7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28EE"/>
    <w:rsid w:val="00357DD5"/>
    <w:rsid w:val="00374FF9"/>
    <w:rsid w:val="003B0318"/>
    <w:rsid w:val="003B3AF7"/>
    <w:rsid w:val="003C47A6"/>
    <w:rsid w:val="003D3128"/>
    <w:rsid w:val="003D3DD2"/>
    <w:rsid w:val="003E32E8"/>
    <w:rsid w:val="003E563F"/>
    <w:rsid w:val="004127F1"/>
    <w:rsid w:val="0041497B"/>
    <w:rsid w:val="004200CE"/>
    <w:rsid w:val="00443787"/>
    <w:rsid w:val="00445C09"/>
    <w:rsid w:val="00460F90"/>
    <w:rsid w:val="00462FC5"/>
    <w:rsid w:val="00474232"/>
    <w:rsid w:val="004844D7"/>
    <w:rsid w:val="004A3E46"/>
    <w:rsid w:val="004A4FB9"/>
    <w:rsid w:val="004D3082"/>
    <w:rsid w:val="004D775D"/>
    <w:rsid w:val="004F3387"/>
    <w:rsid w:val="005072C0"/>
    <w:rsid w:val="00514F11"/>
    <w:rsid w:val="005337E2"/>
    <w:rsid w:val="0054796C"/>
    <w:rsid w:val="00586808"/>
    <w:rsid w:val="00597529"/>
    <w:rsid w:val="005B3C54"/>
    <w:rsid w:val="005E0EE2"/>
    <w:rsid w:val="005F170F"/>
    <w:rsid w:val="005F41AC"/>
    <w:rsid w:val="006210AD"/>
    <w:rsid w:val="00622778"/>
    <w:rsid w:val="00632613"/>
    <w:rsid w:val="00634190"/>
    <w:rsid w:val="00635795"/>
    <w:rsid w:val="006546B7"/>
    <w:rsid w:val="006727C2"/>
    <w:rsid w:val="00674FB5"/>
    <w:rsid w:val="00684913"/>
    <w:rsid w:val="00692927"/>
    <w:rsid w:val="006B3988"/>
    <w:rsid w:val="006B3E55"/>
    <w:rsid w:val="006B6619"/>
    <w:rsid w:val="006C2B27"/>
    <w:rsid w:val="006C4D6E"/>
    <w:rsid w:val="006D46C2"/>
    <w:rsid w:val="006D58A8"/>
    <w:rsid w:val="006E5B22"/>
    <w:rsid w:val="006F6048"/>
    <w:rsid w:val="00724630"/>
    <w:rsid w:val="007535CD"/>
    <w:rsid w:val="00755C4E"/>
    <w:rsid w:val="00757559"/>
    <w:rsid w:val="00786C4B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B5F45"/>
    <w:rsid w:val="008C67A7"/>
    <w:rsid w:val="008C74CF"/>
    <w:rsid w:val="008C7E70"/>
    <w:rsid w:val="008D040F"/>
    <w:rsid w:val="008D4DE9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819F3"/>
    <w:rsid w:val="009831A0"/>
    <w:rsid w:val="00986EF3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BF0195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35A9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238E"/>
    <w:rsid w:val="00D43847"/>
    <w:rsid w:val="00D70FDB"/>
    <w:rsid w:val="00D80B02"/>
    <w:rsid w:val="00D82392"/>
    <w:rsid w:val="00D90FC4"/>
    <w:rsid w:val="00DB2D99"/>
    <w:rsid w:val="00DB40CE"/>
    <w:rsid w:val="00DC2611"/>
    <w:rsid w:val="00DD2178"/>
    <w:rsid w:val="00DD32C5"/>
    <w:rsid w:val="00DD5BDD"/>
    <w:rsid w:val="00DE748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3854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AB76-F736-4A23-9841-CCF07BFB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7088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Õnne Unt</vt:lpstr>
    </vt:vector>
  </TitlesOfParts>
  <Company>PRIA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Õnne Unt</dc:title>
  <dc:creator>Marina Sultanjants</dc:creator>
  <cp:lastModifiedBy>Liisi Ots</cp:lastModifiedBy>
  <cp:revision>2</cp:revision>
  <cp:lastPrinted>2008-01-02T07:27:00Z</cp:lastPrinted>
  <dcterms:created xsi:type="dcterms:W3CDTF">2019-03-08T13:35:00Z</dcterms:created>
  <dcterms:modified xsi:type="dcterms:W3CDTF">2019-03-08T13:35:00Z</dcterms:modified>
</cp:coreProperties>
</file>